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651" w14:textId="77777777" w:rsidR="009E70B9" w:rsidRPr="00920732" w:rsidRDefault="00282B31" w:rsidP="009E70B9">
      <w:pPr>
        <w:pStyle w:val="Titre1"/>
        <w:ind w:right="794"/>
        <w:jc w:val="left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noProof/>
          <w:sz w:val="26"/>
          <w:szCs w:val="26"/>
          <w:lang w:val="fr-FR"/>
        </w:rPr>
        <w:drawing>
          <wp:anchor distT="0" distB="0" distL="114300" distR="114300" simplePos="0" relativeHeight="251663360" behindDoc="1" locked="0" layoutInCell="1" allowOverlap="1" wp14:anchorId="7AD6D450" wp14:editId="1E9BF847">
            <wp:simplePos x="0" y="0"/>
            <wp:positionH relativeFrom="margin">
              <wp:posOffset>-1066800</wp:posOffset>
            </wp:positionH>
            <wp:positionV relativeFrom="page">
              <wp:align>top</wp:align>
            </wp:positionV>
            <wp:extent cx="8089900" cy="1122680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DF HD papier entete 1797 U .pdf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8089900" cy="112268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944AB" w14:textId="77777777" w:rsidR="009E70B9" w:rsidRDefault="009E70B9" w:rsidP="00877ED5">
      <w:pPr>
        <w:pStyle w:val="Titre1"/>
        <w:ind w:left="794" w:right="794"/>
        <w:rPr>
          <w:rFonts w:ascii="Arial" w:hAnsi="Arial" w:cs="Arial"/>
          <w:sz w:val="26"/>
          <w:szCs w:val="26"/>
        </w:rPr>
      </w:pPr>
    </w:p>
    <w:p w14:paraId="3BFC1589" w14:textId="77777777" w:rsidR="009E70B9" w:rsidRDefault="009E70B9" w:rsidP="00877ED5">
      <w:pPr>
        <w:pStyle w:val="Titre1"/>
        <w:ind w:left="794" w:right="794"/>
        <w:rPr>
          <w:rFonts w:ascii="Arial" w:hAnsi="Arial" w:cs="Arial"/>
          <w:sz w:val="26"/>
          <w:szCs w:val="26"/>
        </w:rPr>
      </w:pPr>
    </w:p>
    <w:p w14:paraId="50D2F233" w14:textId="77777777" w:rsidR="009E70B9" w:rsidRDefault="009E70B9" w:rsidP="00877ED5">
      <w:pPr>
        <w:pStyle w:val="Titre1"/>
        <w:ind w:left="794" w:right="794"/>
        <w:rPr>
          <w:rFonts w:ascii="Arial" w:hAnsi="Arial" w:cs="Arial"/>
          <w:sz w:val="26"/>
          <w:szCs w:val="26"/>
        </w:rPr>
      </w:pPr>
    </w:p>
    <w:p w14:paraId="47A268AA" w14:textId="77777777" w:rsidR="009E70B9" w:rsidRDefault="009E70B9" w:rsidP="00877ED5">
      <w:pPr>
        <w:pStyle w:val="Titre1"/>
        <w:ind w:left="794" w:right="794"/>
        <w:rPr>
          <w:rFonts w:ascii="Arial" w:hAnsi="Arial" w:cs="Arial"/>
          <w:sz w:val="26"/>
          <w:szCs w:val="26"/>
        </w:rPr>
      </w:pPr>
    </w:p>
    <w:p w14:paraId="3C962F4E" w14:textId="77777777" w:rsidR="008017FB" w:rsidRPr="00C93D0F" w:rsidRDefault="008017FB" w:rsidP="00877ED5">
      <w:pPr>
        <w:pStyle w:val="Titre1"/>
        <w:ind w:left="794" w:right="794"/>
        <w:rPr>
          <w:rFonts w:ascii="Arial" w:hAnsi="Arial" w:cs="Arial"/>
          <w:sz w:val="26"/>
          <w:szCs w:val="26"/>
        </w:rPr>
      </w:pPr>
      <w:r w:rsidRPr="00C93D0F">
        <w:rPr>
          <w:rFonts w:ascii="Arial" w:hAnsi="Arial" w:cs="Arial"/>
          <w:sz w:val="26"/>
          <w:szCs w:val="26"/>
        </w:rPr>
        <w:t>DÉPARTEMENT DE L’ESSONNE</w:t>
      </w:r>
    </w:p>
    <w:p w14:paraId="68A18C3D" w14:textId="77777777" w:rsidR="008017FB" w:rsidRPr="00C93D0F" w:rsidRDefault="008017FB" w:rsidP="00877ED5">
      <w:pPr>
        <w:pStyle w:val="Titre1"/>
        <w:ind w:left="794" w:right="794"/>
        <w:rPr>
          <w:rFonts w:ascii="Arial" w:hAnsi="Arial" w:cs="Arial"/>
          <w:b w:val="0"/>
          <w:sz w:val="26"/>
          <w:szCs w:val="26"/>
        </w:rPr>
      </w:pPr>
      <w:r w:rsidRPr="00C93D0F">
        <w:rPr>
          <w:rFonts w:ascii="Arial" w:hAnsi="Arial" w:cs="Arial"/>
          <w:b w:val="0"/>
          <w:sz w:val="26"/>
          <w:szCs w:val="26"/>
        </w:rPr>
        <w:t>VILLE DE RIS-ORANGIS</w:t>
      </w:r>
    </w:p>
    <w:p w14:paraId="188DF640" w14:textId="77777777" w:rsidR="008017FB" w:rsidRDefault="0098671C" w:rsidP="00877ED5">
      <w:pPr>
        <w:ind w:left="794" w:right="794"/>
        <w:jc w:val="center"/>
        <w:rPr>
          <w:sz w:val="22"/>
          <w:szCs w:val="22"/>
        </w:rPr>
      </w:pPr>
      <w:r w:rsidRPr="00E726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06EF8" wp14:editId="1FFDFC42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5257800" cy="0"/>
                <wp:effectExtent l="0" t="0" r="0" b="0"/>
                <wp:wrapNone/>
                <wp:docPr id="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E79FED" id="Connecteur droit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25pt" to="6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" strokeweight=".5pt">
                <v:shadow opacity="24903f" origin=",.5" offset="0,.55556mm"/>
                <o:lock v:ext="edit" shapetype="f"/>
              </v:line>
            </w:pict>
          </mc:Fallback>
        </mc:AlternateContent>
      </w:r>
    </w:p>
    <w:p w14:paraId="192CB2EB" w14:textId="77777777" w:rsidR="008017FB" w:rsidRPr="00246432" w:rsidRDefault="008017FB" w:rsidP="00877ED5">
      <w:pPr>
        <w:ind w:left="794" w:right="794"/>
        <w:jc w:val="center"/>
        <w:rPr>
          <w:sz w:val="22"/>
          <w:szCs w:val="22"/>
        </w:rPr>
      </w:pPr>
    </w:p>
    <w:p w14:paraId="62D8A7A7" w14:textId="77777777" w:rsidR="008017FB" w:rsidRPr="00CB1FFE" w:rsidRDefault="008017FB" w:rsidP="00877ED5">
      <w:pPr>
        <w:pStyle w:val="Titre1"/>
        <w:ind w:left="794" w:right="794"/>
        <w:rPr>
          <w:rFonts w:ascii="Arial" w:hAnsi="Arial" w:cs="Arial"/>
          <w:sz w:val="22"/>
          <w:szCs w:val="22"/>
          <w:lang w:val="fr-FR"/>
        </w:rPr>
      </w:pPr>
      <w:r w:rsidRPr="00B83EC1">
        <w:rPr>
          <w:rFonts w:ascii="Arial" w:hAnsi="Arial" w:cs="Arial"/>
          <w:sz w:val="22"/>
          <w:szCs w:val="22"/>
        </w:rPr>
        <w:t>ARRÊTÉ N° 20</w:t>
      </w:r>
      <w:r w:rsidR="00CB1FFE">
        <w:rPr>
          <w:rFonts w:ascii="Arial" w:hAnsi="Arial" w:cs="Arial"/>
          <w:sz w:val="22"/>
          <w:szCs w:val="22"/>
          <w:lang w:val="fr-FR"/>
        </w:rPr>
        <w:t>2</w:t>
      </w:r>
      <w:r w:rsidR="00CB66F1">
        <w:rPr>
          <w:rFonts w:ascii="Arial" w:hAnsi="Arial" w:cs="Arial"/>
          <w:sz w:val="22"/>
          <w:szCs w:val="22"/>
          <w:lang w:val="fr-FR"/>
        </w:rPr>
        <w:t>3</w:t>
      </w:r>
      <w:r w:rsidRPr="00B83EC1">
        <w:rPr>
          <w:rFonts w:ascii="Arial" w:hAnsi="Arial" w:cs="Arial"/>
          <w:sz w:val="22"/>
          <w:szCs w:val="22"/>
        </w:rPr>
        <w:t>/</w:t>
      </w:r>
      <w:r w:rsidR="007E07FB">
        <w:rPr>
          <w:rFonts w:ascii="Arial" w:hAnsi="Arial" w:cs="Arial"/>
          <w:sz w:val="22"/>
          <w:szCs w:val="22"/>
          <w:lang w:val="fr-FR"/>
        </w:rPr>
        <w:t>190</w:t>
      </w:r>
      <w:r w:rsidR="001950EB">
        <w:rPr>
          <w:rFonts w:ascii="Arial" w:hAnsi="Arial" w:cs="Arial"/>
          <w:sz w:val="22"/>
          <w:szCs w:val="22"/>
        </w:rPr>
        <w:br/>
      </w:r>
      <w:r w:rsidR="001950EB" w:rsidRPr="00B83EC1">
        <w:rPr>
          <w:rFonts w:ascii="Arial" w:hAnsi="Arial" w:cs="Arial"/>
          <w:sz w:val="22"/>
          <w:szCs w:val="22"/>
        </w:rPr>
        <w:t xml:space="preserve">du </w:t>
      </w:r>
      <w:r w:rsidR="005A2CA9">
        <w:rPr>
          <w:rFonts w:ascii="Arial" w:hAnsi="Arial" w:cs="Arial"/>
          <w:sz w:val="22"/>
          <w:szCs w:val="22"/>
          <w:lang w:val="fr-FR"/>
        </w:rPr>
        <w:t xml:space="preserve">lundi 22 mai </w:t>
      </w:r>
      <w:r w:rsidR="001950EB" w:rsidRPr="00B83EC1">
        <w:rPr>
          <w:rFonts w:ascii="Arial" w:hAnsi="Arial" w:cs="Arial"/>
          <w:sz w:val="22"/>
          <w:szCs w:val="22"/>
        </w:rPr>
        <w:t>20</w:t>
      </w:r>
      <w:r w:rsidR="00CB1FFE">
        <w:rPr>
          <w:rFonts w:ascii="Arial" w:hAnsi="Arial" w:cs="Arial"/>
          <w:sz w:val="22"/>
          <w:szCs w:val="22"/>
          <w:lang w:val="fr-FR"/>
        </w:rPr>
        <w:t>2</w:t>
      </w:r>
      <w:r w:rsidR="00CB66F1">
        <w:rPr>
          <w:rFonts w:ascii="Arial" w:hAnsi="Arial" w:cs="Arial"/>
          <w:sz w:val="22"/>
          <w:szCs w:val="22"/>
          <w:lang w:val="fr-FR"/>
        </w:rPr>
        <w:t>3</w:t>
      </w:r>
    </w:p>
    <w:p w14:paraId="2CA49A0B" w14:textId="61B1728B" w:rsidR="008017FB" w:rsidRPr="00D35A7A" w:rsidRDefault="005A2CA9" w:rsidP="00877ED5">
      <w:pPr>
        <w:ind w:left="794" w:right="7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f au</w:t>
      </w:r>
      <w:r w:rsidR="005D58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angement d’horaires</w:t>
      </w:r>
      <w:r w:rsidR="005D58D2">
        <w:rPr>
          <w:rFonts w:ascii="Arial" w:hAnsi="Arial" w:cs="Arial"/>
          <w:b/>
        </w:rPr>
        <w:t xml:space="preserve"> de l’école élémentaire Orangis</w:t>
      </w:r>
      <w:r w:rsidR="008017FB">
        <w:rPr>
          <w:rFonts w:ascii="Arial" w:hAnsi="Arial" w:cs="Arial"/>
          <w:b/>
        </w:rPr>
        <w:br/>
      </w:r>
    </w:p>
    <w:p w14:paraId="41B672CF" w14:textId="77777777" w:rsidR="008017FB" w:rsidRPr="00246432" w:rsidRDefault="008017FB" w:rsidP="00877ED5">
      <w:pPr>
        <w:ind w:left="794" w:right="794"/>
        <w:rPr>
          <w:rFonts w:ascii="Garamond" w:hAnsi="Garamond" w:cs="Arial"/>
          <w:b/>
          <w:sz w:val="22"/>
          <w:szCs w:val="22"/>
        </w:rPr>
      </w:pPr>
    </w:p>
    <w:p w14:paraId="0F5F4EBC" w14:textId="77777777" w:rsidR="008017FB" w:rsidRDefault="008017FB" w:rsidP="00877ED5">
      <w:pPr>
        <w:ind w:left="794" w:right="794"/>
        <w:jc w:val="center"/>
        <w:rPr>
          <w:rFonts w:ascii="Garamond" w:hAnsi="Garamond" w:cs="Arial"/>
          <w:b/>
        </w:rPr>
      </w:pPr>
    </w:p>
    <w:p w14:paraId="565C4C7A" w14:textId="77777777" w:rsidR="005A2CA9" w:rsidRDefault="005A2CA9" w:rsidP="00877ED5">
      <w:pPr>
        <w:ind w:left="794" w:right="794"/>
        <w:jc w:val="center"/>
        <w:rPr>
          <w:rFonts w:ascii="Garamond" w:hAnsi="Garamond" w:cs="Arial"/>
          <w:b/>
        </w:rPr>
      </w:pPr>
    </w:p>
    <w:p w14:paraId="1181E5E9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sz w:val="20"/>
          <w:szCs w:val="20"/>
        </w:rPr>
        <w:t xml:space="preserve">Le Maire de Ris-Orangis, Conseiller départemental de l’Essonne, </w:t>
      </w:r>
    </w:p>
    <w:p w14:paraId="3F5DC827" w14:textId="77777777" w:rsidR="008017FB" w:rsidRPr="009312FB" w:rsidRDefault="008017FB" w:rsidP="00B37CE5">
      <w:pPr>
        <w:ind w:left="851" w:right="794"/>
        <w:jc w:val="both"/>
        <w:rPr>
          <w:rFonts w:ascii="Garamond" w:hAnsi="Garamond" w:cs="Arial"/>
          <w:sz w:val="20"/>
          <w:szCs w:val="20"/>
        </w:rPr>
      </w:pPr>
    </w:p>
    <w:p w14:paraId="0BD455F7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b/>
          <w:sz w:val="20"/>
          <w:szCs w:val="20"/>
        </w:rPr>
        <w:t>VU</w:t>
      </w:r>
      <w:r w:rsidRPr="009312FB">
        <w:rPr>
          <w:rFonts w:ascii="Garamond" w:hAnsi="Garamond"/>
          <w:b/>
          <w:sz w:val="20"/>
          <w:szCs w:val="20"/>
        </w:rPr>
        <w:t xml:space="preserve"> </w:t>
      </w:r>
      <w:r w:rsidRPr="009312FB">
        <w:rPr>
          <w:rFonts w:ascii="Arial" w:hAnsi="Arial" w:cs="Arial"/>
          <w:sz w:val="20"/>
          <w:szCs w:val="20"/>
        </w:rPr>
        <w:t>Le Code Général des Collectivités Territoriales</w:t>
      </w:r>
      <w:r w:rsidR="005D58D2">
        <w:rPr>
          <w:rFonts w:ascii="Arial" w:hAnsi="Arial" w:cs="Arial"/>
          <w:sz w:val="20"/>
          <w:szCs w:val="20"/>
        </w:rPr>
        <w:t>,</w:t>
      </w:r>
      <w:r w:rsidRPr="009312FB">
        <w:rPr>
          <w:rFonts w:ascii="Arial" w:hAnsi="Arial" w:cs="Arial"/>
          <w:sz w:val="20"/>
          <w:szCs w:val="20"/>
        </w:rPr>
        <w:t xml:space="preserve"> </w:t>
      </w:r>
    </w:p>
    <w:p w14:paraId="6BF29761" w14:textId="77777777" w:rsidR="008017FB" w:rsidRPr="009312FB" w:rsidRDefault="008017FB" w:rsidP="00B37CE5">
      <w:pPr>
        <w:tabs>
          <w:tab w:val="left" w:pos="7260"/>
        </w:tabs>
        <w:ind w:left="851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sz w:val="20"/>
          <w:szCs w:val="20"/>
        </w:rPr>
        <w:tab/>
      </w:r>
    </w:p>
    <w:p w14:paraId="54A65C59" w14:textId="77777777" w:rsidR="005D58D2" w:rsidRPr="009312FB" w:rsidRDefault="008017FB" w:rsidP="005D58D2">
      <w:pPr>
        <w:ind w:left="851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b/>
          <w:sz w:val="20"/>
          <w:szCs w:val="20"/>
        </w:rPr>
        <w:t xml:space="preserve">VU </w:t>
      </w:r>
      <w:r w:rsidR="008716C2">
        <w:rPr>
          <w:rFonts w:ascii="Arial" w:hAnsi="Arial" w:cs="Arial"/>
          <w:sz w:val="20"/>
          <w:szCs w:val="20"/>
        </w:rPr>
        <w:t xml:space="preserve">le Code </w:t>
      </w:r>
      <w:r w:rsidR="005D58D2">
        <w:rPr>
          <w:rFonts w:ascii="Arial" w:hAnsi="Arial" w:cs="Arial"/>
          <w:sz w:val="20"/>
          <w:szCs w:val="20"/>
        </w:rPr>
        <w:t>de l’Education et notamment l’article L521-3,</w:t>
      </w:r>
    </w:p>
    <w:p w14:paraId="0D31A2C5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sz w:val="20"/>
          <w:szCs w:val="20"/>
        </w:rPr>
      </w:pPr>
    </w:p>
    <w:p w14:paraId="443E0A47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  <w:r w:rsidRPr="009312FB">
        <w:rPr>
          <w:rFonts w:ascii="Arial" w:hAnsi="Arial" w:cs="Arial"/>
          <w:b/>
          <w:sz w:val="20"/>
          <w:szCs w:val="20"/>
        </w:rPr>
        <w:t>VU</w:t>
      </w:r>
      <w:r w:rsidR="008716C2">
        <w:rPr>
          <w:rFonts w:ascii="Arial" w:hAnsi="Arial" w:cs="Arial"/>
          <w:bCs/>
          <w:sz w:val="20"/>
          <w:szCs w:val="20"/>
        </w:rPr>
        <w:t xml:space="preserve"> </w:t>
      </w:r>
      <w:r w:rsidR="005D58D2">
        <w:rPr>
          <w:rFonts w:ascii="Arial" w:hAnsi="Arial" w:cs="Arial"/>
          <w:bCs/>
          <w:sz w:val="20"/>
          <w:szCs w:val="20"/>
        </w:rPr>
        <w:t>le décret n°2017-018 en date du 27 juin 2017 ; relatifs aux dérogations à l’organisation de la semaine scolaire dans les écoles maternelles et élémentaires publiques</w:t>
      </w:r>
      <w:r w:rsidR="008716C2">
        <w:rPr>
          <w:rFonts w:ascii="Arial" w:hAnsi="Arial" w:cs="Arial"/>
          <w:bCs/>
          <w:sz w:val="20"/>
          <w:szCs w:val="20"/>
        </w:rPr>
        <w:t> ;</w:t>
      </w:r>
    </w:p>
    <w:p w14:paraId="1B1D0DCD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</w:p>
    <w:p w14:paraId="44A73A4E" w14:textId="6F841928" w:rsidR="008017FB" w:rsidRPr="009312FB" w:rsidRDefault="008017FB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  <w:r w:rsidRPr="009312FB">
        <w:rPr>
          <w:rFonts w:ascii="Arial" w:hAnsi="Arial" w:cs="Arial"/>
          <w:b/>
          <w:bCs/>
          <w:sz w:val="20"/>
          <w:szCs w:val="20"/>
        </w:rPr>
        <w:t>VU</w:t>
      </w:r>
      <w:r w:rsidR="008716C2">
        <w:rPr>
          <w:rFonts w:ascii="Arial" w:hAnsi="Arial" w:cs="Arial"/>
          <w:bCs/>
          <w:sz w:val="20"/>
          <w:szCs w:val="20"/>
        </w:rPr>
        <w:t xml:space="preserve"> </w:t>
      </w:r>
      <w:r w:rsidR="005D58D2">
        <w:rPr>
          <w:rFonts w:ascii="Arial" w:hAnsi="Arial" w:cs="Arial"/>
          <w:bCs/>
          <w:sz w:val="20"/>
          <w:szCs w:val="20"/>
        </w:rPr>
        <w:t>l’avis favorable de l’Inspectrice de l’Education Nationale</w:t>
      </w:r>
      <w:r w:rsidR="005A2CA9">
        <w:rPr>
          <w:rFonts w:ascii="Arial" w:hAnsi="Arial" w:cs="Arial"/>
          <w:bCs/>
          <w:sz w:val="20"/>
          <w:szCs w:val="20"/>
        </w:rPr>
        <w:t>,</w:t>
      </w:r>
    </w:p>
    <w:p w14:paraId="5E748B17" w14:textId="77777777" w:rsidR="008017FB" w:rsidRPr="009312FB" w:rsidRDefault="008017FB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</w:p>
    <w:p w14:paraId="2D970240" w14:textId="77777777" w:rsidR="008017FB" w:rsidRDefault="008017FB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  <w:r w:rsidRPr="009312FB">
        <w:rPr>
          <w:rFonts w:ascii="Arial" w:hAnsi="Arial" w:cs="Arial"/>
          <w:b/>
          <w:bCs/>
          <w:sz w:val="20"/>
          <w:szCs w:val="20"/>
        </w:rPr>
        <w:t>VU</w:t>
      </w:r>
      <w:r w:rsidRPr="009312FB">
        <w:rPr>
          <w:rFonts w:ascii="Arial" w:hAnsi="Arial" w:cs="Arial"/>
          <w:bCs/>
          <w:sz w:val="20"/>
          <w:szCs w:val="20"/>
        </w:rPr>
        <w:t xml:space="preserve"> </w:t>
      </w:r>
      <w:r w:rsidR="005D58D2">
        <w:rPr>
          <w:rFonts w:ascii="Arial" w:hAnsi="Arial" w:cs="Arial"/>
          <w:bCs/>
          <w:sz w:val="20"/>
          <w:szCs w:val="20"/>
        </w:rPr>
        <w:t xml:space="preserve">l’avis favorable du conseil d’école de l’école Orangis, </w:t>
      </w:r>
    </w:p>
    <w:p w14:paraId="153E1A4F" w14:textId="77777777" w:rsidR="005D58D2" w:rsidRPr="009312FB" w:rsidRDefault="005D58D2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</w:p>
    <w:p w14:paraId="0A840000" w14:textId="77777777" w:rsidR="001C06DA" w:rsidRPr="005D58D2" w:rsidRDefault="001C06DA" w:rsidP="00B37CE5">
      <w:pPr>
        <w:ind w:left="851" w:right="794"/>
        <w:jc w:val="both"/>
        <w:rPr>
          <w:rFonts w:ascii="Arial" w:hAnsi="Arial" w:cs="Arial"/>
          <w:bCs/>
          <w:sz w:val="20"/>
          <w:szCs w:val="20"/>
        </w:rPr>
      </w:pPr>
      <w:r w:rsidRPr="005D58D2">
        <w:rPr>
          <w:rFonts w:ascii="Arial" w:hAnsi="Arial" w:cs="Arial"/>
          <w:b/>
          <w:bCs/>
          <w:sz w:val="20"/>
          <w:szCs w:val="20"/>
        </w:rPr>
        <w:t>CONSIDERANT</w:t>
      </w:r>
      <w:r w:rsidR="005D58D2">
        <w:rPr>
          <w:rFonts w:ascii="Arial" w:hAnsi="Arial" w:cs="Arial"/>
          <w:b/>
          <w:bCs/>
          <w:sz w:val="20"/>
          <w:szCs w:val="20"/>
        </w:rPr>
        <w:t xml:space="preserve"> </w:t>
      </w:r>
      <w:r w:rsidR="005D58D2">
        <w:rPr>
          <w:rFonts w:ascii="Arial" w:hAnsi="Arial" w:cs="Arial"/>
          <w:bCs/>
          <w:sz w:val="20"/>
          <w:szCs w:val="20"/>
        </w:rPr>
        <w:t>la nécessité de faire des entrées et des sorties échelonnées pour des raisons de sécurité permettant ainsi de gérer le flux des parents,</w:t>
      </w:r>
      <w:r w:rsidR="00036985">
        <w:rPr>
          <w:rFonts w:ascii="Arial" w:hAnsi="Arial" w:cs="Arial"/>
          <w:bCs/>
          <w:sz w:val="20"/>
          <w:szCs w:val="20"/>
        </w:rPr>
        <w:t xml:space="preserve"> </w:t>
      </w:r>
      <w:r w:rsidR="00036985">
        <w:rPr>
          <w:rFonts w:ascii="Arial" w:hAnsi="Arial" w:cs="Arial"/>
          <w:sz w:val="20"/>
          <w:szCs w:val="20"/>
        </w:rPr>
        <w:t>à compter de la rentrée de septembre 2023,</w:t>
      </w:r>
    </w:p>
    <w:p w14:paraId="0500B56E" w14:textId="77777777" w:rsidR="003325A9" w:rsidRDefault="003325A9" w:rsidP="003325A9">
      <w:pPr>
        <w:rPr>
          <w:rFonts w:ascii="Arial" w:hAnsi="Arial" w:cs="Arial"/>
          <w:b/>
          <w:sz w:val="22"/>
          <w:szCs w:val="22"/>
          <w:lang w:val="de-DE"/>
        </w:rPr>
      </w:pPr>
    </w:p>
    <w:p w14:paraId="073CDDA2" w14:textId="77777777" w:rsidR="003325A9" w:rsidRDefault="003325A9" w:rsidP="003325A9">
      <w:pPr>
        <w:rPr>
          <w:lang w:val="de-DE"/>
        </w:rPr>
      </w:pPr>
    </w:p>
    <w:p w14:paraId="450F4AD2" w14:textId="77777777" w:rsidR="005D58D2" w:rsidRDefault="005D58D2" w:rsidP="003325A9">
      <w:pPr>
        <w:rPr>
          <w:lang w:val="de-DE"/>
        </w:rPr>
      </w:pPr>
    </w:p>
    <w:p w14:paraId="76B63240" w14:textId="77777777" w:rsidR="005D58D2" w:rsidRDefault="005D58D2" w:rsidP="003325A9">
      <w:pPr>
        <w:rPr>
          <w:lang w:val="de-DE"/>
        </w:rPr>
      </w:pPr>
    </w:p>
    <w:p w14:paraId="46B2CAE5" w14:textId="77777777" w:rsidR="005D58D2" w:rsidRDefault="005D58D2" w:rsidP="003325A9">
      <w:pPr>
        <w:rPr>
          <w:lang w:val="de-DE"/>
        </w:rPr>
      </w:pPr>
    </w:p>
    <w:p w14:paraId="541E8097" w14:textId="77777777" w:rsidR="005D58D2" w:rsidRDefault="005D58D2" w:rsidP="003325A9">
      <w:pPr>
        <w:rPr>
          <w:lang w:val="de-DE"/>
        </w:rPr>
      </w:pPr>
    </w:p>
    <w:p w14:paraId="3138130C" w14:textId="77777777" w:rsidR="005D58D2" w:rsidRDefault="005D58D2" w:rsidP="003325A9">
      <w:pPr>
        <w:rPr>
          <w:lang w:val="de-DE"/>
        </w:rPr>
      </w:pPr>
    </w:p>
    <w:p w14:paraId="4F3F864E" w14:textId="77777777" w:rsidR="005D58D2" w:rsidRDefault="005D58D2" w:rsidP="003325A9">
      <w:pPr>
        <w:rPr>
          <w:lang w:val="de-DE"/>
        </w:rPr>
      </w:pPr>
    </w:p>
    <w:p w14:paraId="53103B19" w14:textId="77777777" w:rsidR="005D58D2" w:rsidRDefault="005D58D2" w:rsidP="003325A9">
      <w:pPr>
        <w:rPr>
          <w:lang w:val="de-DE"/>
        </w:rPr>
      </w:pPr>
    </w:p>
    <w:p w14:paraId="30B802FA" w14:textId="77777777" w:rsidR="005D58D2" w:rsidRDefault="005D58D2" w:rsidP="003325A9">
      <w:pPr>
        <w:rPr>
          <w:lang w:val="de-DE"/>
        </w:rPr>
      </w:pPr>
    </w:p>
    <w:p w14:paraId="1E5702F2" w14:textId="77777777" w:rsidR="005D58D2" w:rsidRDefault="005D58D2" w:rsidP="003325A9">
      <w:pPr>
        <w:rPr>
          <w:lang w:val="de-DE"/>
        </w:rPr>
      </w:pPr>
    </w:p>
    <w:p w14:paraId="0B18B464" w14:textId="77777777" w:rsidR="005D58D2" w:rsidRDefault="005D58D2" w:rsidP="003325A9">
      <w:pPr>
        <w:rPr>
          <w:lang w:val="de-DE"/>
        </w:rPr>
      </w:pPr>
    </w:p>
    <w:p w14:paraId="4DCD15D4" w14:textId="77777777" w:rsidR="005D58D2" w:rsidRDefault="005D58D2" w:rsidP="003325A9">
      <w:pPr>
        <w:rPr>
          <w:lang w:val="de-DE"/>
        </w:rPr>
      </w:pPr>
    </w:p>
    <w:p w14:paraId="4FCB3404" w14:textId="77777777" w:rsidR="005D58D2" w:rsidRDefault="005D58D2" w:rsidP="003325A9">
      <w:pPr>
        <w:rPr>
          <w:lang w:val="de-DE"/>
        </w:rPr>
      </w:pPr>
    </w:p>
    <w:p w14:paraId="41975AAA" w14:textId="77777777" w:rsidR="005D58D2" w:rsidRDefault="005D58D2" w:rsidP="003325A9">
      <w:pPr>
        <w:rPr>
          <w:lang w:val="de-DE"/>
        </w:rPr>
      </w:pPr>
    </w:p>
    <w:p w14:paraId="667E0419" w14:textId="77777777" w:rsidR="005D58D2" w:rsidRDefault="005D58D2" w:rsidP="003325A9">
      <w:pPr>
        <w:rPr>
          <w:lang w:val="de-DE"/>
        </w:rPr>
      </w:pPr>
    </w:p>
    <w:p w14:paraId="0B7012D8" w14:textId="77777777" w:rsidR="005D58D2" w:rsidRDefault="005D58D2" w:rsidP="003325A9">
      <w:pPr>
        <w:rPr>
          <w:lang w:val="de-DE"/>
        </w:rPr>
      </w:pPr>
    </w:p>
    <w:p w14:paraId="658FA130" w14:textId="77777777" w:rsidR="005D58D2" w:rsidRDefault="005D58D2" w:rsidP="003325A9">
      <w:pPr>
        <w:rPr>
          <w:lang w:val="de-DE"/>
        </w:rPr>
      </w:pPr>
    </w:p>
    <w:p w14:paraId="52279B88" w14:textId="77777777" w:rsidR="005D58D2" w:rsidRPr="003325A9" w:rsidRDefault="005D58D2" w:rsidP="003325A9">
      <w:pPr>
        <w:rPr>
          <w:lang w:val="de-DE"/>
        </w:rPr>
      </w:pPr>
    </w:p>
    <w:p w14:paraId="54869C3A" w14:textId="77777777" w:rsidR="00F54E00" w:rsidRDefault="00F54E00" w:rsidP="001C7954">
      <w:pPr>
        <w:pStyle w:val="Titre3"/>
        <w:spacing w:before="100" w:beforeAutospacing="1"/>
        <w:ind w:left="2495" w:right="794"/>
        <w:jc w:val="left"/>
        <w:rPr>
          <w:rFonts w:ascii="Arial" w:hAnsi="Arial" w:cs="Arial"/>
          <w:sz w:val="22"/>
          <w:szCs w:val="22"/>
          <w:lang w:val="de-DE"/>
        </w:rPr>
      </w:pPr>
    </w:p>
    <w:p w14:paraId="4B244585" w14:textId="77777777" w:rsidR="008017FB" w:rsidRPr="00B83EC1" w:rsidRDefault="0098671C" w:rsidP="001C7954">
      <w:pPr>
        <w:pStyle w:val="Titre3"/>
        <w:spacing w:before="100" w:beforeAutospacing="1"/>
        <w:ind w:left="2495" w:right="794"/>
        <w:jc w:val="left"/>
        <w:rPr>
          <w:rFonts w:ascii="Arial" w:hAnsi="Arial" w:cs="Arial"/>
          <w:sz w:val="22"/>
          <w:szCs w:val="22"/>
          <w:lang w:val="de-DE"/>
        </w:rPr>
      </w:pPr>
      <w:r w:rsidRPr="00E726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3337C" wp14:editId="749B0F22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372100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B210FA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2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" strokeweight=".5pt">
                <v:shadow opacity="24903f" origin=",.5" offset="0,.55556mm"/>
                <o:lock v:ext="edit" shapetype="f"/>
              </v:line>
            </w:pict>
          </mc:Fallback>
        </mc:AlternateContent>
      </w:r>
      <w:r w:rsidR="0021202F">
        <w:rPr>
          <w:rFonts w:ascii="Arial" w:hAnsi="Arial" w:cs="Arial"/>
          <w:sz w:val="22"/>
          <w:szCs w:val="22"/>
          <w:lang w:val="de-DE"/>
        </w:rPr>
        <w:t>A R R Ê T E</w:t>
      </w:r>
    </w:p>
    <w:p w14:paraId="498BE119" w14:textId="77777777" w:rsidR="008017FB" w:rsidRPr="00731777" w:rsidRDefault="008017FB" w:rsidP="008017FB">
      <w:pPr>
        <w:rPr>
          <w:lang w:val="de-DE"/>
        </w:rPr>
      </w:pPr>
    </w:p>
    <w:p w14:paraId="1647577F" w14:textId="77777777" w:rsidR="008017FB" w:rsidRPr="00483F96" w:rsidRDefault="008017FB" w:rsidP="008017FB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9F46DB1" w14:textId="5422AA5F" w:rsidR="00276316" w:rsidRPr="009312FB" w:rsidRDefault="00276316" w:rsidP="001C7954">
      <w:pPr>
        <w:ind w:left="2495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b/>
          <w:sz w:val="20"/>
          <w:szCs w:val="20"/>
          <w:u w:val="single"/>
        </w:rPr>
        <w:t>ARTICLE 1</w:t>
      </w:r>
      <w:r w:rsidRPr="009312FB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Pr="009312FB">
        <w:rPr>
          <w:rFonts w:ascii="Arial" w:hAnsi="Arial" w:cs="Arial"/>
          <w:sz w:val="20"/>
          <w:szCs w:val="20"/>
        </w:rPr>
        <w:t xml:space="preserve"> : </w:t>
      </w:r>
      <w:r w:rsidR="00036985">
        <w:rPr>
          <w:rFonts w:ascii="Arial" w:hAnsi="Arial" w:cs="Arial"/>
          <w:sz w:val="20"/>
          <w:szCs w:val="20"/>
        </w:rPr>
        <w:t>L</w:t>
      </w:r>
      <w:r w:rsidR="005D58D2">
        <w:rPr>
          <w:rFonts w:ascii="Arial" w:hAnsi="Arial" w:cs="Arial"/>
          <w:sz w:val="20"/>
          <w:szCs w:val="20"/>
        </w:rPr>
        <w:t>es</w:t>
      </w:r>
      <w:r w:rsidR="00CB6889">
        <w:rPr>
          <w:rFonts w:ascii="Arial" w:hAnsi="Arial" w:cs="Arial"/>
          <w:sz w:val="20"/>
          <w:szCs w:val="20"/>
        </w:rPr>
        <w:t xml:space="preserve"> entrées et les sorties</w:t>
      </w:r>
      <w:r w:rsidR="002E1E2B">
        <w:rPr>
          <w:rFonts w:ascii="Arial" w:hAnsi="Arial" w:cs="Arial"/>
          <w:sz w:val="20"/>
          <w:szCs w:val="20"/>
        </w:rPr>
        <w:t xml:space="preserve"> pour l’école élémentaire Orangis </w:t>
      </w:r>
      <w:r w:rsidR="00CB6889">
        <w:rPr>
          <w:rFonts w:ascii="Arial" w:hAnsi="Arial" w:cs="Arial"/>
          <w:sz w:val="20"/>
          <w:szCs w:val="20"/>
        </w:rPr>
        <w:t>seront échelonnées</w:t>
      </w:r>
      <w:r w:rsidR="005D58D2">
        <w:rPr>
          <w:rFonts w:ascii="Arial" w:hAnsi="Arial" w:cs="Arial"/>
          <w:sz w:val="20"/>
          <w:szCs w:val="20"/>
        </w:rPr>
        <w:t xml:space="preserve"> </w:t>
      </w:r>
      <w:r w:rsidR="00CB6889">
        <w:rPr>
          <w:rFonts w:ascii="Arial" w:hAnsi="Arial" w:cs="Arial"/>
          <w:sz w:val="20"/>
          <w:szCs w:val="20"/>
        </w:rPr>
        <w:t xml:space="preserve">à compter de la rentrée de septembre 2023 et </w:t>
      </w:r>
      <w:r w:rsidR="00036985">
        <w:rPr>
          <w:rFonts w:ascii="Arial" w:hAnsi="Arial" w:cs="Arial"/>
          <w:sz w:val="20"/>
          <w:szCs w:val="20"/>
        </w:rPr>
        <w:t>réparti</w:t>
      </w:r>
      <w:r w:rsidR="00CB6889">
        <w:rPr>
          <w:rFonts w:ascii="Arial" w:hAnsi="Arial" w:cs="Arial"/>
          <w:sz w:val="20"/>
          <w:szCs w:val="20"/>
        </w:rPr>
        <w:t>es</w:t>
      </w:r>
      <w:r w:rsidR="00036985">
        <w:rPr>
          <w:rFonts w:ascii="Arial" w:hAnsi="Arial" w:cs="Arial"/>
          <w:sz w:val="20"/>
          <w:szCs w:val="20"/>
        </w:rPr>
        <w:t xml:space="preserve"> </w:t>
      </w:r>
      <w:r w:rsidR="00CB6889">
        <w:rPr>
          <w:rFonts w:ascii="Arial" w:hAnsi="Arial" w:cs="Arial"/>
          <w:sz w:val="20"/>
          <w:szCs w:val="20"/>
        </w:rPr>
        <w:t>entre</w:t>
      </w:r>
      <w:r w:rsidR="00036985">
        <w:rPr>
          <w:rFonts w:ascii="Arial" w:hAnsi="Arial" w:cs="Arial"/>
          <w:sz w:val="20"/>
          <w:szCs w:val="20"/>
        </w:rPr>
        <w:t xml:space="preserve"> les classes </w:t>
      </w:r>
      <w:r w:rsidR="00CB6889">
        <w:rPr>
          <w:rFonts w:ascii="Arial" w:hAnsi="Arial" w:cs="Arial"/>
          <w:sz w:val="20"/>
          <w:szCs w:val="20"/>
        </w:rPr>
        <w:t>selon le tableau 1 ou le tableau 2 ci-dessous</w:t>
      </w:r>
      <w:r w:rsidR="005A2CA9">
        <w:rPr>
          <w:rFonts w:ascii="Arial" w:hAnsi="Arial" w:cs="Arial"/>
          <w:sz w:val="20"/>
          <w:szCs w:val="20"/>
        </w:rPr>
        <w:t> :</w:t>
      </w:r>
    </w:p>
    <w:p w14:paraId="4120EEE0" w14:textId="77777777" w:rsidR="00276316" w:rsidRDefault="00276316" w:rsidP="001C7954">
      <w:pPr>
        <w:ind w:left="2495" w:right="794"/>
        <w:jc w:val="both"/>
        <w:rPr>
          <w:rFonts w:ascii="Arial" w:hAnsi="Arial" w:cs="Arial"/>
          <w:sz w:val="20"/>
          <w:szCs w:val="20"/>
        </w:rPr>
      </w:pPr>
    </w:p>
    <w:p w14:paraId="2778DD78" w14:textId="77777777" w:rsidR="008B7A4B" w:rsidRPr="005B25F2" w:rsidRDefault="008B7A4B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25F2">
        <w:rPr>
          <w:rFonts w:ascii="Arial" w:hAnsi="Arial" w:cs="Arial"/>
          <w:b/>
          <w:sz w:val="20"/>
          <w:szCs w:val="20"/>
          <w:u w:val="single"/>
        </w:rPr>
        <w:t>Tableau 1</w:t>
      </w:r>
    </w:p>
    <w:tbl>
      <w:tblPr>
        <w:tblpPr w:leftFromText="141" w:rightFromText="141" w:vertAnchor="text" w:horzAnchor="margin" w:tblpY="292"/>
        <w:tblOverlap w:val="never"/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941"/>
        <w:gridCol w:w="1940"/>
        <w:gridCol w:w="1940"/>
        <w:gridCol w:w="1938"/>
      </w:tblGrid>
      <w:tr w:rsidR="0057689B" w:rsidRPr="00F45221" w14:paraId="70589DA3" w14:textId="77777777" w:rsidTr="0057689B">
        <w:trPr>
          <w:trHeight w:val="510"/>
        </w:trPr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A3951" w14:textId="77777777" w:rsidR="0057689B" w:rsidRPr="00C2784D" w:rsidRDefault="0057689B" w:rsidP="005768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227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Lund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A82D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Mard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C9DA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Jeudi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5B47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Vendredi</w:t>
            </w:r>
          </w:p>
        </w:tc>
      </w:tr>
      <w:tr w:rsidR="0057689B" w:rsidRPr="001D04F9" w14:paraId="63F25003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47752" w14:textId="77777777" w:rsidR="0057689B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h20</w:t>
            </w:r>
          </w:p>
          <w:p w14:paraId="4A823711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h30</w:t>
            </w:r>
          </w:p>
        </w:tc>
        <w:tc>
          <w:tcPr>
            <w:tcW w:w="4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C73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Ouverture Portail</w:t>
            </w:r>
          </w:p>
        </w:tc>
      </w:tr>
      <w:tr w:rsidR="0057689B" w:rsidRPr="00F45221" w14:paraId="76C799AA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471AF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8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br/>
              <w:t>11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FC5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Enseignement</w:t>
            </w:r>
          </w:p>
        </w:tc>
      </w:tr>
      <w:tr w:rsidR="0057689B" w:rsidRPr="00F45221" w14:paraId="1BFC1D34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F0DC2" w14:textId="77777777" w:rsidR="0057689B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1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  <w:p w14:paraId="739FC72E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3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BA4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Pause méridienne</w:t>
            </w:r>
          </w:p>
        </w:tc>
      </w:tr>
      <w:tr w:rsidR="0057689B" w:rsidRPr="00F45221" w14:paraId="79B5F1B5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91993" w14:textId="77777777" w:rsidR="0057689B" w:rsidRPr="005D58D2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8D2">
              <w:rPr>
                <w:rFonts w:ascii="Arial" w:hAnsi="Arial" w:cs="Arial"/>
                <w:color w:val="000000"/>
                <w:sz w:val="16"/>
                <w:szCs w:val="16"/>
              </w:rPr>
              <w:t>13h20</w:t>
            </w:r>
          </w:p>
          <w:p w14:paraId="3C56F365" w14:textId="77777777" w:rsidR="0057689B" w:rsidRPr="005D58D2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8D2">
              <w:rPr>
                <w:rFonts w:ascii="Arial" w:hAnsi="Arial" w:cs="Arial"/>
                <w:color w:val="000000"/>
                <w:sz w:val="16"/>
                <w:szCs w:val="16"/>
              </w:rPr>
              <w:t>13h3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F1B" w14:textId="77777777" w:rsidR="0057689B" w:rsidRPr="005D58D2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8D2">
              <w:rPr>
                <w:rFonts w:ascii="Arial" w:hAnsi="Arial" w:cs="Arial"/>
                <w:color w:val="000000"/>
                <w:sz w:val="20"/>
              </w:rPr>
              <w:t>Ouverture Portail</w:t>
            </w:r>
          </w:p>
        </w:tc>
      </w:tr>
      <w:tr w:rsidR="0057689B" w:rsidRPr="00F45221" w14:paraId="61F2CFB8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6932E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3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br/>
              <w:t>16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313E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Enseignement</w:t>
            </w:r>
          </w:p>
        </w:tc>
      </w:tr>
    </w:tbl>
    <w:p w14:paraId="62D5131E" w14:textId="77777777" w:rsidR="005D58D2" w:rsidRDefault="005D58D2" w:rsidP="00F54E00">
      <w:pPr>
        <w:ind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666AFE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237926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EB8FB5" w14:textId="63C31FC0" w:rsidR="005D58D2" w:rsidRDefault="00982A39" w:rsidP="005B25F2">
      <w:pPr>
        <w:ind w:left="2495" w:right="79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au 2</w:t>
      </w:r>
    </w:p>
    <w:tbl>
      <w:tblPr>
        <w:tblpPr w:leftFromText="141" w:rightFromText="141" w:vertAnchor="text" w:horzAnchor="margin" w:tblpY="215"/>
        <w:tblOverlap w:val="never"/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941"/>
        <w:gridCol w:w="1940"/>
        <w:gridCol w:w="1940"/>
        <w:gridCol w:w="1938"/>
      </w:tblGrid>
      <w:tr w:rsidR="0057689B" w:rsidRPr="00F45221" w14:paraId="614DF215" w14:textId="77777777" w:rsidTr="0057689B">
        <w:trPr>
          <w:trHeight w:val="510"/>
        </w:trPr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C9D25" w14:textId="77777777" w:rsidR="0057689B" w:rsidRPr="00C2784D" w:rsidRDefault="0057689B" w:rsidP="0057689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8643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Lund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6886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Mard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884B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Jeudi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64C6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Vendredi</w:t>
            </w:r>
          </w:p>
        </w:tc>
      </w:tr>
      <w:tr w:rsidR="0057689B" w:rsidRPr="001D04F9" w14:paraId="1F2882DF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CF250" w14:textId="77777777" w:rsidR="0057689B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h30</w:t>
            </w:r>
          </w:p>
          <w:p w14:paraId="50F8A301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h40</w:t>
            </w:r>
          </w:p>
        </w:tc>
        <w:tc>
          <w:tcPr>
            <w:tcW w:w="4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330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Ouverture Portail</w:t>
            </w:r>
          </w:p>
        </w:tc>
      </w:tr>
      <w:tr w:rsidR="0057689B" w:rsidRPr="00F45221" w14:paraId="4A7CBB1F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1775B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8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br/>
              <w:t>11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CFCD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Enseignement</w:t>
            </w:r>
          </w:p>
        </w:tc>
      </w:tr>
      <w:tr w:rsidR="0057689B" w:rsidRPr="00F45221" w14:paraId="70222AD3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37153" w14:textId="77777777" w:rsidR="0057689B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1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  <w:p w14:paraId="20BF478F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3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A96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Pause méridienne</w:t>
            </w:r>
          </w:p>
        </w:tc>
      </w:tr>
      <w:tr w:rsidR="0057689B" w:rsidRPr="00F45221" w14:paraId="41011B04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1D4CA" w14:textId="77777777" w:rsidR="0057689B" w:rsidRPr="00F54E00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E00">
              <w:rPr>
                <w:rFonts w:ascii="Arial" w:hAnsi="Arial" w:cs="Arial"/>
                <w:color w:val="000000"/>
                <w:sz w:val="16"/>
                <w:szCs w:val="16"/>
              </w:rPr>
              <w:t>13h20</w:t>
            </w:r>
          </w:p>
          <w:p w14:paraId="31DD3834" w14:textId="77777777" w:rsidR="0057689B" w:rsidRPr="00E90F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54E00">
              <w:rPr>
                <w:rFonts w:ascii="Arial" w:hAnsi="Arial" w:cs="Arial"/>
                <w:color w:val="000000"/>
                <w:sz w:val="16"/>
                <w:szCs w:val="16"/>
              </w:rPr>
              <w:t>13h3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F2C" w14:textId="77777777" w:rsidR="0057689B" w:rsidRPr="005D58D2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D58D2">
              <w:rPr>
                <w:rFonts w:ascii="Arial" w:hAnsi="Arial" w:cs="Arial"/>
                <w:color w:val="000000"/>
                <w:sz w:val="20"/>
              </w:rPr>
              <w:t>Ouverture Portail</w:t>
            </w:r>
          </w:p>
        </w:tc>
      </w:tr>
      <w:tr w:rsidR="0057689B" w:rsidRPr="00F45221" w14:paraId="068A9A95" w14:textId="77777777" w:rsidTr="0057689B">
        <w:trPr>
          <w:trHeight w:val="51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62C7C" w14:textId="77777777" w:rsidR="0057689B" w:rsidRPr="00C2784D" w:rsidRDefault="0057689B" w:rsidP="005768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t>13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C2784D">
              <w:rPr>
                <w:rFonts w:ascii="Arial" w:hAnsi="Arial" w:cs="Arial"/>
                <w:color w:val="000000"/>
                <w:sz w:val="16"/>
                <w:szCs w:val="16"/>
              </w:rPr>
              <w:br/>
              <w:t>16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8E8D" w14:textId="77777777" w:rsidR="0057689B" w:rsidRPr="003110EE" w:rsidRDefault="0057689B" w:rsidP="0057689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110EE">
              <w:rPr>
                <w:rFonts w:ascii="Arial" w:hAnsi="Arial" w:cs="Arial"/>
                <w:color w:val="000000"/>
                <w:sz w:val="20"/>
              </w:rPr>
              <w:t>Enseignement</w:t>
            </w:r>
          </w:p>
        </w:tc>
      </w:tr>
    </w:tbl>
    <w:p w14:paraId="35F4D19F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3A848F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FC2191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A07353" w14:textId="77777777" w:rsidR="005D58D2" w:rsidRDefault="005D58D2" w:rsidP="001C7954">
      <w:pPr>
        <w:ind w:left="2495" w:right="79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74DABF" w14:textId="77777777" w:rsidR="00276316" w:rsidRPr="009312FB" w:rsidRDefault="00276316" w:rsidP="00F54E00">
      <w:pPr>
        <w:ind w:left="2495" w:right="794"/>
        <w:jc w:val="both"/>
        <w:rPr>
          <w:rFonts w:ascii="Arial" w:hAnsi="Arial" w:cs="Arial"/>
          <w:sz w:val="20"/>
          <w:szCs w:val="20"/>
        </w:rPr>
      </w:pPr>
      <w:r w:rsidRPr="009312FB">
        <w:rPr>
          <w:rFonts w:ascii="Arial" w:hAnsi="Arial" w:cs="Arial"/>
          <w:b/>
          <w:sz w:val="20"/>
          <w:szCs w:val="20"/>
          <w:u w:val="single"/>
        </w:rPr>
        <w:t>ARTICLE 2</w:t>
      </w:r>
      <w:r w:rsidRPr="009312FB">
        <w:rPr>
          <w:rFonts w:ascii="Arial" w:hAnsi="Arial" w:cs="Arial"/>
          <w:b/>
          <w:sz w:val="20"/>
          <w:szCs w:val="20"/>
        </w:rPr>
        <w:t> :</w:t>
      </w:r>
      <w:r w:rsidRPr="009312FB">
        <w:rPr>
          <w:rFonts w:ascii="Arial" w:hAnsi="Arial" w:cs="Arial"/>
          <w:sz w:val="20"/>
          <w:szCs w:val="20"/>
        </w:rPr>
        <w:t xml:space="preserve"> Ampliation du présent arrêté sera transmise</w:t>
      </w:r>
      <w:r w:rsidR="004770F1">
        <w:rPr>
          <w:rFonts w:ascii="Arial" w:hAnsi="Arial" w:cs="Arial"/>
          <w:sz w:val="20"/>
          <w:szCs w:val="20"/>
        </w:rPr>
        <w:t xml:space="preserve"> à</w:t>
      </w:r>
      <w:r w:rsidRPr="009312FB">
        <w:rPr>
          <w:rFonts w:ascii="Arial" w:hAnsi="Arial" w:cs="Arial"/>
          <w:sz w:val="20"/>
          <w:szCs w:val="20"/>
        </w:rPr>
        <w:t> :</w:t>
      </w:r>
    </w:p>
    <w:p w14:paraId="0FF88F95" w14:textId="2A098B7F" w:rsidR="00276316" w:rsidRPr="009312FB" w:rsidRDefault="00F54E00" w:rsidP="00F54E00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nsieur le Directeur académique des services de l’</w:t>
      </w:r>
      <w:r w:rsidR="005A2CA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ucation </w:t>
      </w:r>
      <w:r w:rsidR="005A2CA9">
        <w:rPr>
          <w:rFonts w:ascii="Arial" w:hAnsi="Arial" w:cs="Arial"/>
          <w:sz w:val="20"/>
          <w:szCs w:val="20"/>
        </w:rPr>
        <w:t xml:space="preserve">Nationale </w:t>
      </w:r>
      <w:r>
        <w:rPr>
          <w:rFonts w:ascii="Arial" w:hAnsi="Arial" w:cs="Arial"/>
          <w:sz w:val="20"/>
          <w:szCs w:val="20"/>
        </w:rPr>
        <w:t>de l’Essonne</w:t>
      </w:r>
      <w:r w:rsidR="005A2CA9">
        <w:rPr>
          <w:rFonts w:ascii="Arial" w:hAnsi="Arial" w:cs="Arial"/>
          <w:sz w:val="20"/>
          <w:szCs w:val="20"/>
        </w:rPr>
        <w:t>,</w:t>
      </w:r>
    </w:p>
    <w:p w14:paraId="4DA8F176" w14:textId="77777777" w:rsidR="00F54E00" w:rsidRDefault="0058134E" w:rsidP="00F54E00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54E00">
        <w:rPr>
          <w:rFonts w:ascii="Arial" w:hAnsi="Arial" w:cs="Arial"/>
          <w:sz w:val="20"/>
          <w:szCs w:val="20"/>
        </w:rPr>
        <w:t>Madame l’Inspectrice de l’Education Nationale</w:t>
      </w:r>
      <w:r w:rsidR="00276316" w:rsidRPr="009312FB">
        <w:rPr>
          <w:rFonts w:ascii="Arial" w:hAnsi="Arial" w:cs="Arial"/>
          <w:sz w:val="20"/>
          <w:szCs w:val="20"/>
        </w:rPr>
        <w:t>,</w:t>
      </w:r>
    </w:p>
    <w:p w14:paraId="65442DC2" w14:textId="77777777" w:rsidR="00276316" w:rsidRPr="009312FB" w:rsidRDefault="00F54E00" w:rsidP="00F54E00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6316" w:rsidRPr="009312FB">
        <w:rPr>
          <w:rFonts w:ascii="Arial" w:hAnsi="Arial" w:cs="Arial"/>
          <w:sz w:val="20"/>
          <w:szCs w:val="20"/>
        </w:rPr>
        <w:t xml:space="preserve">Monsieur le Colonel du Service Départemental d’Incendie </w:t>
      </w:r>
      <w:r w:rsidR="0058134E">
        <w:rPr>
          <w:rFonts w:ascii="Arial" w:hAnsi="Arial" w:cs="Arial"/>
          <w:sz w:val="20"/>
          <w:szCs w:val="20"/>
        </w:rPr>
        <w:br/>
        <w:t xml:space="preserve">  </w:t>
      </w:r>
      <w:r w:rsidR="00276316" w:rsidRPr="009312FB">
        <w:rPr>
          <w:rFonts w:ascii="Arial" w:hAnsi="Arial" w:cs="Arial"/>
          <w:sz w:val="20"/>
          <w:szCs w:val="20"/>
        </w:rPr>
        <w:t>et de Secours d’Evry,</w:t>
      </w:r>
    </w:p>
    <w:p w14:paraId="039C48EB" w14:textId="77777777" w:rsidR="00276316" w:rsidRPr="009312FB" w:rsidRDefault="0058134E" w:rsidP="00F42518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6316" w:rsidRPr="009312FB">
        <w:rPr>
          <w:rFonts w:ascii="Arial" w:hAnsi="Arial" w:cs="Arial"/>
          <w:sz w:val="20"/>
          <w:szCs w:val="20"/>
        </w:rPr>
        <w:t xml:space="preserve">Monsieur le </w:t>
      </w:r>
      <w:r w:rsidR="00F42518">
        <w:rPr>
          <w:rFonts w:ascii="Arial" w:hAnsi="Arial" w:cs="Arial"/>
          <w:sz w:val="20"/>
          <w:szCs w:val="20"/>
        </w:rPr>
        <w:t>Directeur</w:t>
      </w:r>
      <w:r w:rsidR="00276316" w:rsidRPr="009312FB">
        <w:rPr>
          <w:rFonts w:ascii="Arial" w:hAnsi="Arial" w:cs="Arial"/>
          <w:sz w:val="20"/>
          <w:szCs w:val="20"/>
        </w:rPr>
        <w:t xml:space="preserve"> de la Police Municipale,</w:t>
      </w:r>
    </w:p>
    <w:p w14:paraId="1DA5FFE4" w14:textId="77777777" w:rsidR="00276316" w:rsidRPr="009312FB" w:rsidRDefault="0058134E" w:rsidP="00F42518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6316" w:rsidRPr="009312FB">
        <w:rPr>
          <w:rFonts w:ascii="Arial" w:hAnsi="Arial" w:cs="Arial"/>
          <w:sz w:val="20"/>
          <w:szCs w:val="20"/>
        </w:rPr>
        <w:t>Monsieur le Président de Grand Paris Sud Seine</w:t>
      </w:r>
      <w:r w:rsidR="00F42518">
        <w:rPr>
          <w:rFonts w:ascii="Arial" w:hAnsi="Arial" w:cs="Arial"/>
          <w:sz w:val="20"/>
          <w:szCs w:val="20"/>
        </w:rPr>
        <w:t>-</w:t>
      </w:r>
      <w:r w:rsidR="00276316" w:rsidRPr="009312FB">
        <w:rPr>
          <w:rFonts w:ascii="Arial" w:hAnsi="Arial" w:cs="Arial"/>
          <w:sz w:val="20"/>
          <w:szCs w:val="20"/>
        </w:rPr>
        <w:t>Essonne</w:t>
      </w:r>
      <w:r w:rsidR="00F42518">
        <w:rPr>
          <w:rFonts w:ascii="Arial" w:hAnsi="Arial" w:cs="Arial"/>
          <w:sz w:val="20"/>
          <w:szCs w:val="20"/>
        </w:rPr>
        <w:t>-</w:t>
      </w:r>
      <w:r w:rsidR="00276316" w:rsidRPr="009312FB">
        <w:rPr>
          <w:rFonts w:ascii="Arial" w:hAnsi="Arial" w:cs="Arial"/>
          <w:sz w:val="20"/>
          <w:szCs w:val="20"/>
        </w:rPr>
        <w:t>Sénart</w:t>
      </w:r>
      <w:r w:rsidR="005A2CA9">
        <w:rPr>
          <w:rFonts w:ascii="Arial" w:hAnsi="Arial" w:cs="Arial"/>
          <w:sz w:val="20"/>
          <w:szCs w:val="20"/>
        </w:rPr>
        <w:t>,</w:t>
      </w:r>
      <w:r w:rsidR="00276316" w:rsidRPr="009312FB">
        <w:rPr>
          <w:rFonts w:ascii="Arial" w:hAnsi="Arial" w:cs="Arial"/>
          <w:sz w:val="20"/>
          <w:szCs w:val="20"/>
        </w:rPr>
        <w:t xml:space="preserve"> </w:t>
      </w:r>
    </w:p>
    <w:p w14:paraId="0456A13A" w14:textId="77777777" w:rsidR="00276316" w:rsidRDefault="00276316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0A73E7EB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1B94DE8B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392A2881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2160A492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1396485D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0762CAAA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74059C0B" w14:textId="77777777" w:rsidR="00036985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16404C5B" w14:textId="77777777" w:rsidR="00036985" w:rsidRPr="009312FB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</w:p>
    <w:p w14:paraId="3BBE0A5D" w14:textId="77777777" w:rsidR="00276316" w:rsidRPr="009312FB" w:rsidRDefault="00036985" w:rsidP="00CF3441">
      <w:pPr>
        <w:ind w:left="2552" w:right="79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8B8D" wp14:editId="5916985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71600" cy="29718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0D6F538" w14:textId="77777777" w:rsidR="00CF3441" w:rsidRPr="00B567F8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Le Maire certifie sous sa responsabilité </w:t>
                            </w:r>
                          </w:p>
                          <w:p w14:paraId="418A36A4" w14:textId="77777777" w:rsidR="00CF3441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e caractère exécutoire de cet acte :</w:t>
                            </w:r>
                          </w:p>
                          <w:p w14:paraId="6E5F0E7D" w14:textId="77777777" w:rsidR="00CB66F1" w:rsidRPr="00B567F8" w:rsidRDefault="00CB66F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ransmis en Préfecture le :</w:t>
                            </w:r>
                          </w:p>
                          <w:p w14:paraId="4FBBB43D" w14:textId="77777777" w:rsidR="00CF3441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ublié le :</w:t>
                            </w:r>
                          </w:p>
                          <w:p w14:paraId="6EFE787A" w14:textId="77777777" w:rsidR="00CF3441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otifié le :</w:t>
                            </w:r>
                          </w:p>
                          <w:p w14:paraId="3360C4E0" w14:textId="77777777" w:rsidR="00CF3441" w:rsidRPr="00B567F8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Le présent arrêté peut faire l’objet d’un recours </w:t>
                            </w:r>
                          </w:p>
                          <w:p w14:paraId="226D963A" w14:textId="77777777" w:rsidR="00CF3441" w:rsidRPr="00B567F8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Devant le Tribunal Administratif de Versailles </w:t>
                            </w:r>
                          </w:p>
                          <w:p w14:paraId="6128E22B" w14:textId="77777777" w:rsidR="00CF3441" w:rsidRPr="00B567F8" w:rsidRDefault="00CF3441" w:rsidP="00F30BA2">
                            <w:pPr>
                              <w:spacing w:before="6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567F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ns un délai de deux mois à compter de sa publication et de sa no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.85pt;width:108pt;height:2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" filled="f" stroked="f">
                <v:textbox>
                  <w:txbxContent>
                    <w:p w:rsidR="00CF3441" w:rsidRPr="00B567F8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Le Maire certifie sous sa responsabilité </w:t>
                      </w:r>
                    </w:p>
                    <w:p w:rsidR="00CF3441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>Le caractère exécutoire de cet acte :</w:t>
                      </w:r>
                    </w:p>
                    <w:p w:rsidR="00CB66F1" w:rsidRPr="00B567F8" w:rsidRDefault="00CB66F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ransmis en Préfecture le :</w:t>
                      </w:r>
                    </w:p>
                    <w:p w:rsidR="00CF3441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>Publié le :</w:t>
                      </w:r>
                    </w:p>
                    <w:p w:rsidR="00CF3441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>Notifié le :</w:t>
                      </w:r>
                    </w:p>
                    <w:p w:rsidR="00CF3441" w:rsidRPr="00B567F8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Le présent arrêté peut faire l’objet d’un recours </w:t>
                      </w:r>
                    </w:p>
                    <w:p w:rsidR="00CF3441" w:rsidRPr="00B567F8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Devant le Tribunal Administratif de Versailles </w:t>
                      </w:r>
                    </w:p>
                    <w:p w:rsidR="00CF3441" w:rsidRPr="00B567F8" w:rsidRDefault="00CF3441" w:rsidP="00F30BA2">
                      <w:pPr>
                        <w:spacing w:before="6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567F8">
                        <w:rPr>
                          <w:rFonts w:ascii="Arial" w:hAnsi="Arial"/>
                          <w:sz w:val="16"/>
                          <w:szCs w:val="16"/>
                        </w:rPr>
                        <w:t>Dans un délai de deux mois à compter de sa publication et de sa no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16" w:rsidRPr="009312FB">
        <w:rPr>
          <w:rFonts w:ascii="Arial" w:hAnsi="Arial" w:cs="Arial"/>
          <w:sz w:val="20"/>
          <w:szCs w:val="20"/>
        </w:rPr>
        <w:t>et toute autorité administrative et agents de la force publique sont chargés, chacun en ce qui le concerne, de l’exécution du présent arrêté.</w:t>
      </w:r>
    </w:p>
    <w:p w14:paraId="04A05A52" w14:textId="77777777" w:rsidR="00276316" w:rsidRPr="009312FB" w:rsidRDefault="00276316" w:rsidP="001C7954">
      <w:pPr>
        <w:ind w:left="2495" w:right="794"/>
        <w:jc w:val="both"/>
        <w:rPr>
          <w:rFonts w:ascii="Arial" w:hAnsi="Arial" w:cs="Arial"/>
          <w:sz w:val="20"/>
          <w:szCs w:val="20"/>
        </w:rPr>
      </w:pPr>
    </w:p>
    <w:p w14:paraId="16B5A8AD" w14:textId="0929B621" w:rsidR="00276316" w:rsidRPr="00CB66F1" w:rsidRDefault="00276316" w:rsidP="004D2EA1">
      <w:pPr>
        <w:spacing w:before="100" w:beforeAutospacing="1"/>
        <w:ind w:left="2495" w:right="794"/>
        <w:rPr>
          <w:rFonts w:ascii="Arial" w:hAnsi="Arial" w:cs="Arial"/>
          <w:sz w:val="20"/>
          <w:szCs w:val="20"/>
        </w:rPr>
      </w:pPr>
      <w:r w:rsidRPr="00CB66F1">
        <w:rPr>
          <w:rFonts w:ascii="Arial" w:hAnsi="Arial" w:cs="Arial"/>
          <w:sz w:val="20"/>
          <w:szCs w:val="20"/>
        </w:rPr>
        <w:t xml:space="preserve">Fait à Ris-Orangis, </w:t>
      </w:r>
      <w:r w:rsidR="00AC47F6" w:rsidRPr="00CB66F1">
        <w:rPr>
          <w:rFonts w:ascii="Arial" w:hAnsi="Arial" w:cs="Arial"/>
          <w:sz w:val="20"/>
          <w:szCs w:val="20"/>
        </w:rPr>
        <w:t xml:space="preserve">le </w:t>
      </w:r>
      <w:r w:rsidR="005A2CA9">
        <w:rPr>
          <w:rFonts w:ascii="Arial" w:hAnsi="Arial" w:cs="Arial"/>
          <w:sz w:val="20"/>
          <w:szCs w:val="20"/>
        </w:rPr>
        <w:t>22 mai</w:t>
      </w:r>
      <w:r w:rsidR="00AC47F6" w:rsidRPr="00CB66F1">
        <w:rPr>
          <w:rFonts w:ascii="Arial" w:hAnsi="Arial" w:cs="Arial"/>
          <w:sz w:val="20"/>
          <w:szCs w:val="20"/>
        </w:rPr>
        <w:t xml:space="preserve"> 202</w:t>
      </w:r>
      <w:r w:rsidR="00CB66F1">
        <w:rPr>
          <w:rFonts w:ascii="Arial" w:hAnsi="Arial" w:cs="Arial"/>
          <w:sz w:val="20"/>
          <w:szCs w:val="20"/>
        </w:rPr>
        <w:t>3</w:t>
      </w:r>
      <w:r w:rsidRPr="00CB66F1">
        <w:rPr>
          <w:rFonts w:ascii="Arial" w:hAnsi="Arial" w:cs="Arial"/>
          <w:sz w:val="20"/>
          <w:szCs w:val="20"/>
        </w:rPr>
        <w:t>.</w:t>
      </w:r>
    </w:p>
    <w:p w14:paraId="5214A0C1" w14:textId="77777777" w:rsidR="0058134E" w:rsidRPr="002E4246" w:rsidRDefault="00276316" w:rsidP="0058134E">
      <w:pPr>
        <w:autoSpaceDE w:val="0"/>
        <w:autoSpaceDN w:val="0"/>
        <w:ind w:left="2495" w:right="794"/>
        <w:jc w:val="right"/>
        <w:rPr>
          <w:rFonts w:ascii="Arial" w:hAnsi="Arial" w:cs="Tahoma"/>
          <w:sz w:val="20"/>
          <w:szCs w:val="20"/>
        </w:rPr>
      </w:pPr>
      <w:r w:rsidRPr="002E4246">
        <w:rPr>
          <w:rFonts w:ascii="Arial" w:hAnsi="Arial"/>
          <w:sz w:val="20"/>
          <w:szCs w:val="20"/>
        </w:rPr>
        <w:t>Stéphane R</w:t>
      </w:r>
      <w:r w:rsidR="002E4246" w:rsidRPr="002E4246">
        <w:rPr>
          <w:rFonts w:ascii="Arial" w:hAnsi="Arial"/>
          <w:sz w:val="20"/>
          <w:szCs w:val="20"/>
        </w:rPr>
        <w:t>affalli</w:t>
      </w:r>
      <w:r w:rsidRPr="002E4246">
        <w:rPr>
          <w:rFonts w:ascii="Arial" w:hAnsi="Arial"/>
          <w:sz w:val="20"/>
          <w:szCs w:val="20"/>
        </w:rPr>
        <w:br/>
      </w:r>
      <w:r w:rsidRPr="002E4246">
        <w:rPr>
          <w:rFonts w:ascii="Arial" w:hAnsi="Arial" w:cs="Tahoma"/>
          <w:sz w:val="20"/>
          <w:szCs w:val="20"/>
        </w:rPr>
        <w:t>Maire</w:t>
      </w:r>
      <w:r w:rsidR="002E4246">
        <w:rPr>
          <w:rFonts w:ascii="Arial" w:hAnsi="Arial" w:cs="Tahoma"/>
          <w:sz w:val="20"/>
          <w:szCs w:val="20"/>
        </w:rPr>
        <w:t xml:space="preserve"> de Ris-Orangis</w:t>
      </w:r>
      <w:r w:rsidRPr="002E4246">
        <w:rPr>
          <w:rFonts w:ascii="Arial" w:hAnsi="Arial" w:cs="Tahoma"/>
          <w:sz w:val="20"/>
          <w:szCs w:val="20"/>
        </w:rPr>
        <w:t xml:space="preserve"> </w:t>
      </w:r>
    </w:p>
    <w:p w14:paraId="7C67F6E2" w14:textId="77777777" w:rsidR="00291C03" w:rsidRDefault="00276316" w:rsidP="00F54E00">
      <w:pPr>
        <w:autoSpaceDE w:val="0"/>
        <w:autoSpaceDN w:val="0"/>
        <w:ind w:left="2495" w:right="794"/>
        <w:jc w:val="right"/>
        <w:rPr>
          <w:rFonts w:ascii="Garamond" w:hAnsi="Garamond"/>
          <w:sz w:val="22"/>
          <w:szCs w:val="22"/>
        </w:rPr>
      </w:pPr>
      <w:r w:rsidRPr="00EB0A11">
        <w:rPr>
          <w:rFonts w:ascii="Arial" w:hAnsi="Arial" w:cs="Tahoma"/>
          <w:sz w:val="20"/>
          <w:szCs w:val="20"/>
        </w:rPr>
        <w:t>Conseiller départemental</w:t>
      </w:r>
      <w:r w:rsidR="002E4246">
        <w:rPr>
          <w:rFonts w:ascii="Arial" w:hAnsi="Arial" w:cs="Tahoma"/>
          <w:sz w:val="20"/>
          <w:szCs w:val="20"/>
        </w:rPr>
        <w:t xml:space="preserve"> de l'Essonne</w:t>
      </w:r>
      <w:r w:rsidR="009E4257">
        <w:rPr>
          <w:rFonts w:ascii="Garamond" w:hAnsi="Garamond"/>
          <w:sz w:val="22"/>
          <w:szCs w:val="22"/>
        </w:rPr>
        <w:t xml:space="preserve">                               </w:t>
      </w:r>
    </w:p>
    <w:p w14:paraId="3B773616" w14:textId="77777777" w:rsidR="00291C03" w:rsidRDefault="00291C03" w:rsidP="00291C03">
      <w:r>
        <w:br w:type="page"/>
      </w:r>
    </w:p>
    <w:p w14:paraId="6762B8BD" w14:textId="77777777" w:rsidR="008017FB" w:rsidRPr="00246432" w:rsidRDefault="00291C03" w:rsidP="008017FB">
      <w:pPr>
        <w:jc w:val="both"/>
        <w:rPr>
          <w:rFonts w:ascii="Garamond" w:hAnsi="Garamond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ED550" wp14:editId="49AA2F22">
                <wp:simplePos x="0" y="0"/>
                <wp:positionH relativeFrom="column">
                  <wp:posOffset>-431800</wp:posOffset>
                </wp:positionH>
                <wp:positionV relativeFrom="paragraph">
                  <wp:posOffset>-291465</wp:posOffset>
                </wp:positionV>
                <wp:extent cx="6274800" cy="9626400"/>
                <wp:effectExtent l="0" t="0" r="24765" b="1333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4800" cy="9626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8E71C9" id="Connecteur droit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22.95pt" to="460.1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1562731" w14:textId="77777777" w:rsidR="008017FB" w:rsidRPr="00246432" w:rsidRDefault="008017FB" w:rsidP="008017FB">
      <w:pPr>
        <w:jc w:val="both"/>
        <w:rPr>
          <w:rFonts w:ascii="Garamond" w:hAnsi="Garamond"/>
          <w:sz w:val="22"/>
          <w:szCs w:val="22"/>
        </w:rPr>
      </w:pPr>
    </w:p>
    <w:p w14:paraId="712A584B" w14:textId="77777777" w:rsidR="008017FB" w:rsidRPr="00246432" w:rsidRDefault="008017FB" w:rsidP="008017FB">
      <w:pPr>
        <w:jc w:val="both"/>
        <w:rPr>
          <w:rFonts w:ascii="Garamond" w:hAnsi="Garamond"/>
          <w:sz w:val="22"/>
          <w:szCs w:val="22"/>
        </w:rPr>
      </w:pPr>
    </w:p>
    <w:tbl>
      <w:tblPr>
        <w:tblW w:w="10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840"/>
      </w:tblGrid>
      <w:tr w:rsidR="008017FB" w14:paraId="7042FF0B" w14:textId="77777777" w:rsidTr="00276BDB">
        <w:trPr>
          <w:trHeight w:val="1113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18C1" w14:textId="77777777" w:rsidR="008017FB" w:rsidRDefault="008017FB" w:rsidP="00276BDB">
            <w:pPr>
              <w:autoSpaceDE w:val="0"/>
              <w:autoSpaceDN w:val="0"/>
              <w:ind w:right="-250"/>
              <w:jc w:val="both"/>
              <w:rPr>
                <w:sz w:val="16"/>
                <w:szCs w:val="16"/>
              </w:rPr>
            </w:pP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5FFB" w14:textId="77777777" w:rsidR="008017FB" w:rsidRDefault="008017FB" w:rsidP="00276316">
            <w:pPr>
              <w:autoSpaceDE w:val="0"/>
              <w:autoSpaceDN w:val="0"/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53F2CA6" w14:textId="77777777" w:rsidR="00296DE0" w:rsidRDefault="00296DE0" w:rsidP="003325A9">
      <w:pPr>
        <w:rPr>
          <w:rFonts w:ascii="Arial" w:hAnsi="Arial"/>
        </w:rPr>
      </w:pPr>
    </w:p>
    <w:p w14:paraId="73A0CC9F" w14:textId="77777777" w:rsidR="00217FC6" w:rsidRPr="003325A9" w:rsidRDefault="00217FC6" w:rsidP="003325A9">
      <w:pPr>
        <w:rPr>
          <w:rFonts w:ascii="Arial" w:hAnsi="Arial"/>
        </w:rPr>
      </w:pPr>
    </w:p>
    <w:sectPr w:rsidR="00217FC6" w:rsidRPr="003325A9" w:rsidSect="003325A9">
      <w:headerReference w:type="default" r:id="rId9"/>
      <w:footerReference w:type="default" r:id="rId10"/>
      <w:pgSz w:w="11900" w:h="16840"/>
      <w:pgMar w:top="238" w:right="987" w:bottom="249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81A8" w14:textId="77777777" w:rsidR="00045B4B" w:rsidRDefault="00045B4B" w:rsidP="00F763BB">
      <w:r>
        <w:separator/>
      </w:r>
    </w:p>
  </w:endnote>
  <w:endnote w:type="continuationSeparator" w:id="0">
    <w:p w14:paraId="286180C3" w14:textId="77777777" w:rsidR="00045B4B" w:rsidRDefault="00045B4B" w:rsidP="00F7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EA38" w14:textId="77777777" w:rsidR="009E70B9" w:rsidRDefault="009E70B9" w:rsidP="00822191">
    <w:pPr>
      <w:pStyle w:val="Pieddepage"/>
      <w:jc w:val="right"/>
    </w:pPr>
  </w:p>
  <w:p w14:paraId="5BFA1CF7" w14:textId="77777777" w:rsidR="009E70B9" w:rsidRDefault="009E7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58CA" w14:textId="77777777" w:rsidR="00045B4B" w:rsidRDefault="00045B4B" w:rsidP="00F763BB">
      <w:r>
        <w:separator/>
      </w:r>
    </w:p>
  </w:footnote>
  <w:footnote w:type="continuationSeparator" w:id="0">
    <w:p w14:paraId="72B6F285" w14:textId="77777777" w:rsidR="00045B4B" w:rsidRDefault="00045B4B" w:rsidP="00F7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2E1B" w14:textId="77777777" w:rsidR="009E70B9" w:rsidRPr="00080F4D" w:rsidRDefault="00A06B9A" w:rsidP="00A06B9A">
    <w:pPr>
      <w:pStyle w:val="En-tte"/>
      <w:jc w:val="center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ab/>
    </w:r>
    <w:r w:rsidR="00080F4D" w:rsidRPr="00080F4D">
      <w:rPr>
        <w:rFonts w:ascii="Arial" w:hAnsi="Arial" w:cs="Arial"/>
        <w:color w:val="000000" w:themeColor="text1"/>
      </w:rPr>
      <w:t>2023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E6B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D1909"/>
    <w:multiLevelType w:val="hybridMultilevel"/>
    <w:tmpl w:val="E384F824"/>
    <w:lvl w:ilvl="0" w:tplc="F7B86A5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68486EB4"/>
    <w:multiLevelType w:val="hybridMultilevel"/>
    <w:tmpl w:val="67024512"/>
    <w:lvl w:ilvl="0" w:tplc="DABAC7D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8517">
    <w:abstractNumId w:val="1"/>
  </w:num>
  <w:num w:numId="2" w16cid:durableId="717826037">
    <w:abstractNumId w:val="2"/>
  </w:num>
  <w:num w:numId="3" w16cid:durableId="95980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C0"/>
    <w:rsid w:val="00003C71"/>
    <w:rsid w:val="00036985"/>
    <w:rsid w:val="00045B4B"/>
    <w:rsid w:val="000575B7"/>
    <w:rsid w:val="00080F4D"/>
    <w:rsid w:val="00081F38"/>
    <w:rsid w:val="00090D32"/>
    <w:rsid w:val="001950EB"/>
    <w:rsid w:val="001C06DA"/>
    <w:rsid w:val="001C1992"/>
    <w:rsid w:val="001C7954"/>
    <w:rsid w:val="0021202F"/>
    <w:rsid w:val="00217FC6"/>
    <w:rsid w:val="00237186"/>
    <w:rsid w:val="00276316"/>
    <w:rsid w:val="00276BDB"/>
    <w:rsid w:val="00282B31"/>
    <w:rsid w:val="00291C03"/>
    <w:rsid w:val="00296DE0"/>
    <w:rsid w:val="002B4029"/>
    <w:rsid w:val="002E1E2B"/>
    <w:rsid w:val="002E4246"/>
    <w:rsid w:val="003325A9"/>
    <w:rsid w:val="00334EBB"/>
    <w:rsid w:val="003A558D"/>
    <w:rsid w:val="00424837"/>
    <w:rsid w:val="00424915"/>
    <w:rsid w:val="00424BD8"/>
    <w:rsid w:val="00461A3C"/>
    <w:rsid w:val="00461C21"/>
    <w:rsid w:val="0047386C"/>
    <w:rsid w:val="004770F1"/>
    <w:rsid w:val="004D2EA1"/>
    <w:rsid w:val="005110C1"/>
    <w:rsid w:val="0057689B"/>
    <w:rsid w:val="0058134E"/>
    <w:rsid w:val="005A2CA9"/>
    <w:rsid w:val="005B25F2"/>
    <w:rsid w:val="005D58D2"/>
    <w:rsid w:val="006C757C"/>
    <w:rsid w:val="00706C25"/>
    <w:rsid w:val="00785656"/>
    <w:rsid w:val="007A4158"/>
    <w:rsid w:val="007B6065"/>
    <w:rsid w:val="007E07FB"/>
    <w:rsid w:val="008017FB"/>
    <w:rsid w:val="00822191"/>
    <w:rsid w:val="00844315"/>
    <w:rsid w:val="008716C2"/>
    <w:rsid w:val="00877ED5"/>
    <w:rsid w:val="008B0824"/>
    <w:rsid w:val="008B7A4B"/>
    <w:rsid w:val="008D1E42"/>
    <w:rsid w:val="008E5225"/>
    <w:rsid w:val="00920732"/>
    <w:rsid w:val="00920FC7"/>
    <w:rsid w:val="009312FB"/>
    <w:rsid w:val="00976442"/>
    <w:rsid w:val="00982A39"/>
    <w:rsid w:val="0098671C"/>
    <w:rsid w:val="009E4257"/>
    <w:rsid w:val="009E70B9"/>
    <w:rsid w:val="00A006C8"/>
    <w:rsid w:val="00A06B9A"/>
    <w:rsid w:val="00A40C48"/>
    <w:rsid w:val="00A4268E"/>
    <w:rsid w:val="00A75212"/>
    <w:rsid w:val="00AA3D5A"/>
    <w:rsid w:val="00AB429F"/>
    <w:rsid w:val="00AC1A05"/>
    <w:rsid w:val="00AC47F6"/>
    <w:rsid w:val="00AE3887"/>
    <w:rsid w:val="00AE7097"/>
    <w:rsid w:val="00AF37DB"/>
    <w:rsid w:val="00B37CE5"/>
    <w:rsid w:val="00B567F8"/>
    <w:rsid w:val="00B83EC1"/>
    <w:rsid w:val="00BA3360"/>
    <w:rsid w:val="00C1692A"/>
    <w:rsid w:val="00C2293B"/>
    <w:rsid w:val="00C64356"/>
    <w:rsid w:val="00C74A3F"/>
    <w:rsid w:val="00C93D0F"/>
    <w:rsid w:val="00CB1FFE"/>
    <w:rsid w:val="00CB66F1"/>
    <w:rsid w:val="00CB6889"/>
    <w:rsid w:val="00CB7CFF"/>
    <w:rsid w:val="00CF3441"/>
    <w:rsid w:val="00D13381"/>
    <w:rsid w:val="00D26E3B"/>
    <w:rsid w:val="00D857C0"/>
    <w:rsid w:val="00DC4E07"/>
    <w:rsid w:val="00DD58AC"/>
    <w:rsid w:val="00E6674B"/>
    <w:rsid w:val="00E726E0"/>
    <w:rsid w:val="00E906C0"/>
    <w:rsid w:val="00EB0A11"/>
    <w:rsid w:val="00EC41EE"/>
    <w:rsid w:val="00F30276"/>
    <w:rsid w:val="00F30BA2"/>
    <w:rsid w:val="00F40693"/>
    <w:rsid w:val="00F42518"/>
    <w:rsid w:val="00F54E00"/>
    <w:rsid w:val="00F763BB"/>
    <w:rsid w:val="00FD18E5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376225"/>
  <w14:defaultImageDpi w14:val="300"/>
  <w15:chartTrackingRefBased/>
  <w15:docId w15:val="{D61419E5-8625-5C43-9F6F-06F7C8D1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C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017FB"/>
    <w:pPr>
      <w:keepNext/>
      <w:jc w:val="center"/>
      <w:outlineLvl w:val="0"/>
    </w:pPr>
    <w:rPr>
      <w:rFonts w:ascii="Book Antiqua" w:hAnsi="Book Antiqua"/>
      <w:b/>
      <w:szCs w:val="20"/>
      <w:lang w:val="x-none"/>
    </w:rPr>
  </w:style>
  <w:style w:type="paragraph" w:styleId="Titre3">
    <w:name w:val="heading 3"/>
    <w:basedOn w:val="Normal"/>
    <w:next w:val="Normal"/>
    <w:link w:val="Titre3Car"/>
    <w:qFormat/>
    <w:rsid w:val="008017FB"/>
    <w:pPr>
      <w:keepNext/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06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906C0"/>
    <w:rPr>
      <w:rFonts w:ascii="Lucida Grande" w:hAnsi="Lucida Grande" w:cs="Lucida Grande"/>
      <w:sz w:val="18"/>
      <w:szCs w:val="18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F763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63BB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63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63BB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8017FB"/>
    <w:rPr>
      <w:rFonts w:ascii="Book Antiqua" w:eastAsia="Times New Roman" w:hAnsi="Book Antiqua"/>
      <w:b/>
      <w:sz w:val="24"/>
      <w:lang w:val="x-none" w:eastAsia="fr-FR"/>
    </w:rPr>
  </w:style>
  <w:style w:type="character" w:customStyle="1" w:styleId="Titre3Car">
    <w:name w:val="Titre 3 Car"/>
    <w:link w:val="Titre3"/>
    <w:rsid w:val="008017FB"/>
    <w:rPr>
      <w:rFonts w:ascii="Book Antiqua" w:eastAsia="Times New Roman" w:hAnsi="Book Antiqua"/>
      <w:b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4E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vision">
    <w:name w:val="Revision"/>
    <w:hidden/>
    <w:uiPriority w:val="99"/>
    <w:semiHidden/>
    <w:rsid w:val="005A2C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99C6B-8D53-4947-8FC1-A5202E0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Fabienne Misantrope</cp:lastModifiedBy>
  <cp:revision>12</cp:revision>
  <cp:lastPrinted>2016-06-29T11:57:00Z</cp:lastPrinted>
  <dcterms:created xsi:type="dcterms:W3CDTF">2023-01-18T15:45:00Z</dcterms:created>
  <dcterms:modified xsi:type="dcterms:W3CDTF">2023-06-14T08:41:00Z</dcterms:modified>
</cp:coreProperties>
</file>